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Data Warehouse and Business Information Wual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Data Warehouse and Business Information W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mproving Data Warehouse and Business Information W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